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874F0A" w14:textId="77777777" w:rsidR="003E6F5F" w:rsidRPr="003E66D3" w:rsidRDefault="003B19DD">
      <w:pPr>
        <w:rPr>
          <w:rFonts w:ascii="Batang" w:eastAsia="Batang" w:hAnsi="Batang" w:cs="Andalus"/>
          <w:b/>
          <w:sz w:val="28"/>
          <w:szCs w:val="28"/>
        </w:rPr>
      </w:pPr>
      <w:r w:rsidRPr="003B19DD">
        <w:rPr>
          <w:rFonts w:ascii="Batang" w:eastAsia="Batang" w:hAnsi="Batang" w:cs="Andalus"/>
          <w:b/>
          <w:sz w:val="28"/>
          <w:szCs w:val="28"/>
        </w:rPr>
        <w:t>NANCY HURRELL</w:t>
      </w:r>
      <w:r>
        <w:rPr>
          <w:rFonts w:ascii="Batang" w:eastAsia="Batang" w:hAnsi="Batang" w:cs="Andalus"/>
          <w:b/>
          <w:sz w:val="28"/>
          <w:szCs w:val="28"/>
        </w:rPr>
        <w:t xml:space="preserve">   </w:t>
      </w:r>
      <w:r w:rsidR="001F7D9A" w:rsidRPr="003B19DD">
        <w:rPr>
          <w:rFonts w:asciiTheme="minorHAnsi" w:eastAsia="Batang" w:hAnsiTheme="minorHAnsi" w:cs="Andalus"/>
          <w:b/>
          <w:sz w:val="28"/>
          <w:szCs w:val="28"/>
        </w:rPr>
        <w:t>harpist</w:t>
      </w:r>
      <w:r w:rsidR="00960E5E" w:rsidRPr="003E66D3">
        <w:rPr>
          <w:rFonts w:ascii="Batang" w:eastAsia="Batang" w:hAnsi="Batang" w:cs="Andalus"/>
          <w:b/>
          <w:sz w:val="28"/>
          <w:szCs w:val="28"/>
        </w:rPr>
        <w:t xml:space="preserve"> </w:t>
      </w:r>
    </w:p>
    <w:p w14:paraId="4B874F0B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eastAsia="Batang" w:hAnsiTheme="minorHAnsi" w:cs="Times New Roman"/>
          <w:color w:val="BF8F00" w:themeColor="accent4" w:themeShade="BF"/>
          <w:sz w:val="28"/>
          <w:szCs w:val="28"/>
        </w:rPr>
      </w:pPr>
      <w:r w:rsidRPr="003B19DD">
        <w:rPr>
          <w:rFonts w:asciiTheme="minorHAnsi" w:eastAsia="Batang" w:hAnsiTheme="minorHAnsi" w:cs="Times New Roman"/>
          <w:b/>
          <w:bCs/>
          <w:color w:val="BF8F00" w:themeColor="accent4" w:themeShade="BF"/>
          <w:sz w:val="28"/>
          <w:szCs w:val="28"/>
        </w:rPr>
        <w:t>Contemporary</w:t>
      </w:r>
      <w:r w:rsidRPr="00BE67B1">
        <w:rPr>
          <w:rFonts w:asciiTheme="minorHAnsi" w:eastAsia="Batang" w:hAnsiTheme="minorHAnsi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4B874F0C" w14:textId="77777777" w:rsidR="00534E42" w:rsidRPr="003E66D3" w:rsidRDefault="00534E42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A Million Dreams (The Greatest Showman)</w:t>
      </w:r>
    </w:p>
    <w:p w14:paraId="4B874F0D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A Thousand Years (Christina Perri)</w:t>
      </w:r>
    </w:p>
    <w:p w14:paraId="4B874F0E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A Whole New World </w:t>
      </w:r>
      <w:r w:rsidR="00F8193E" w:rsidRPr="003E66D3">
        <w:rPr>
          <w:rFonts w:asciiTheme="minorHAnsi" w:hAnsiTheme="minorHAnsi" w:cs="Georgia"/>
          <w:sz w:val="22"/>
          <w:szCs w:val="22"/>
        </w:rPr>
        <w:t>(</w:t>
      </w:r>
      <w:r w:rsidR="00F8193E" w:rsidRPr="003E66D3">
        <w:rPr>
          <w:rFonts w:asciiTheme="minorHAnsi" w:hAnsiTheme="minorHAnsi" w:cs="Georgia"/>
          <w:i/>
          <w:sz w:val="22"/>
          <w:szCs w:val="22"/>
        </w:rPr>
        <w:t>Aladdin</w:t>
      </w:r>
      <w:r w:rsidR="00F8193E" w:rsidRPr="003E66D3">
        <w:rPr>
          <w:rFonts w:asciiTheme="minorHAnsi" w:hAnsiTheme="minorHAnsi" w:cs="Georgia"/>
          <w:sz w:val="22"/>
          <w:szCs w:val="22"/>
        </w:rPr>
        <w:t>)</w:t>
      </w:r>
    </w:p>
    <w:p w14:paraId="4B874F0F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>All I Ask of You (</w:t>
      </w:r>
      <w:r w:rsidRPr="00BE67B1">
        <w:rPr>
          <w:rFonts w:asciiTheme="minorHAnsi" w:hAnsiTheme="minorHAnsi" w:cs="Times New Roman"/>
          <w:i/>
          <w:iCs/>
          <w:sz w:val="22"/>
          <w:szCs w:val="22"/>
        </w:rPr>
        <w:t>Phantom of the Opera</w:t>
      </w:r>
      <w:r w:rsidRPr="00BE67B1">
        <w:rPr>
          <w:rFonts w:asciiTheme="minorHAnsi" w:hAnsiTheme="minorHAnsi" w:cs="Georgia"/>
          <w:sz w:val="22"/>
          <w:szCs w:val="22"/>
        </w:rPr>
        <w:t xml:space="preserve">) </w:t>
      </w:r>
    </w:p>
    <w:p w14:paraId="4B874F10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All of Me (John Legend)</w:t>
      </w:r>
    </w:p>
    <w:p w14:paraId="4B874F12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Beauty and the Beast </w:t>
      </w:r>
    </w:p>
    <w:p w14:paraId="4B874F13" w14:textId="77777777" w:rsidR="00387DD4" w:rsidRPr="003E66D3" w:rsidRDefault="00387DD4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Bésame Mucho</w:t>
      </w:r>
    </w:p>
    <w:p w14:paraId="4B874F14" w14:textId="77777777" w:rsidR="008B4BF5" w:rsidRPr="003E66D3" w:rsidRDefault="008B4BF5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Bless the Broken Road (Rascal Flatts)</w:t>
      </w:r>
    </w:p>
    <w:p w14:paraId="4B874F15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Blue Eyes (Elton John) </w:t>
      </w:r>
    </w:p>
    <w:p w14:paraId="4B874F16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Can You Feel the Love Tonight </w:t>
      </w:r>
    </w:p>
    <w:p w14:paraId="4B874F17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Cinema Paradiso (Morricone) </w:t>
      </w:r>
    </w:p>
    <w:p w14:paraId="4B874F18" w14:textId="044191B4" w:rsidR="00BE67B1" w:rsidRPr="003E66D3" w:rsidRDefault="00D642E8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>
        <w:rPr>
          <w:rFonts w:asciiTheme="minorHAnsi" w:hAnsiTheme="minorHAnsi" w:cs="Georgia"/>
          <w:sz w:val="22"/>
          <w:szCs w:val="22"/>
        </w:rPr>
        <w:t>Clocks (</w:t>
      </w:r>
      <w:r w:rsidR="00C31704">
        <w:rPr>
          <w:rFonts w:asciiTheme="minorHAnsi" w:hAnsiTheme="minorHAnsi" w:cs="Georgia"/>
          <w:sz w:val="22"/>
          <w:szCs w:val="22"/>
        </w:rPr>
        <w:t>Coldplay)</w:t>
      </w:r>
    </w:p>
    <w:p w14:paraId="4B874F19" w14:textId="77777777" w:rsidR="003E47F1" w:rsidRPr="00BE67B1" w:rsidRDefault="003E47F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Don’t Know Why (Norah Jones)</w:t>
      </w:r>
    </w:p>
    <w:p w14:paraId="46FA98FF" w14:textId="24983A1A" w:rsidR="008B3217" w:rsidRDefault="008B3217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>
        <w:rPr>
          <w:rFonts w:asciiTheme="minorHAnsi" w:hAnsiTheme="minorHAnsi" w:cs="Georgia"/>
          <w:sz w:val="22"/>
          <w:szCs w:val="22"/>
        </w:rPr>
        <w:t>Easy On Me (Adele)</w:t>
      </w:r>
    </w:p>
    <w:p w14:paraId="4B874F1B" w14:textId="032895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Fields of Gold (Sting) </w:t>
      </w:r>
    </w:p>
    <w:p w14:paraId="4B874F1C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Fly Me to the Moon </w:t>
      </w:r>
    </w:p>
    <w:p w14:paraId="4B874F1D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Have I Told You Lately (Rod Stewart) </w:t>
      </w:r>
    </w:p>
    <w:p w14:paraId="4B874F1E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Hello (Adele)</w:t>
      </w:r>
    </w:p>
    <w:p w14:paraId="4B874F1F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Here Comes the Sun (Beatles)</w:t>
      </w:r>
    </w:p>
    <w:p w14:paraId="4B874F21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I Just Called to Say I Love You </w:t>
      </w:r>
      <w:r w:rsidR="00F8193E" w:rsidRPr="003E66D3">
        <w:rPr>
          <w:rFonts w:asciiTheme="minorHAnsi" w:hAnsiTheme="minorHAnsi" w:cs="Georgia"/>
          <w:sz w:val="22"/>
          <w:szCs w:val="22"/>
        </w:rPr>
        <w:t>(Stevie Wonder)</w:t>
      </w:r>
    </w:p>
    <w:p w14:paraId="4B874F22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I’m Yours (Jason Mraz)</w:t>
      </w:r>
    </w:p>
    <w:p w14:paraId="426FCB44" w14:textId="4B68BD99" w:rsidR="00CA71AC" w:rsidRDefault="00CA71AC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>
        <w:rPr>
          <w:rFonts w:asciiTheme="minorHAnsi" w:hAnsiTheme="minorHAnsi" w:cs="Georgia"/>
          <w:sz w:val="22"/>
          <w:szCs w:val="22"/>
        </w:rPr>
        <w:t xml:space="preserve">I </w:t>
      </w:r>
      <w:r w:rsidR="002D1477">
        <w:rPr>
          <w:rFonts w:asciiTheme="minorHAnsi" w:hAnsiTheme="minorHAnsi" w:cs="Georgia"/>
          <w:sz w:val="22"/>
          <w:szCs w:val="22"/>
        </w:rPr>
        <w:t>Will Always Love You (</w:t>
      </w:r>
      <w:r w:rsidR="00AC734A">
        <w:rPr>
          <w:rFonts w:asciiTheme="minorHAnsi" w:hAnsiTheme="minorHAnsi" w:cs="Georgia"/>
          <w:sz w:val="22"/>
          <w:szCs w:val="22"/>
        </w:rPr>
        <w:t>Whitney Houston)</w:t>
      </w:r>
    </w:p>
    <w:p w14:paraId="4B874F23" w14:textId="1C9605F8" w:rsidR="008B4BF5" w:rsidRPr="003E66D3" w:rsidRDefault="008B4BF5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I Won’t Give Up (Jason Mraz)</w:t>
      </w:r>
    </w:p>
    <w:p w14:paraId="4B874F24" w14:textId="77777777" w:rsidR="00534E42" w:rsidRPr="003E66D3" w:rsidRDefault="00534E42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Imagine (John Lennon)</w:t>
      </w:r>
    </w:p>
    <w:p w14:paraId="4B874F25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Isn’t She Lovely (Stevie Wonder) </w:t>
      </w:r>
    </w:p>
    <w:p w14:paraId="4B874F26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It Had to Be You </w:t>
      </w:r>
      <w:r w:rsidR="00F8193E" w:rsidRPr="003E66D3">
        <w:rPr>
          <w:rFonts w:asciiTheme="minorHAnsi" w:hAnsiTheme="minorHAnsi" w:cs="Georgia"/>
          <w:sz w:val="22"/>
          <w:szCs w:val="22"/>
        </w:rPr>
        <w:t>(Sinatra)</w:t>
      </w:r>
    </w:p>
    <w:p w14:paraId="4B874F27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Just the Way You Are (Bruno Mars)</w:t>
      </w:r>
    </w:p>
    <w:p w14:paraId="4B874F28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Just the Way You Are (Billy Joel) </w:t>
      </w:r>
    </w:p>
    <w:p w14:paraId="4B874F29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Love Is Here to Stay </w:t>
      </w:r>
    </w:p>
    <w:p w14:paraId="4B874F2A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Lucky (Jason Mraz)</w:t>
      </w:r>
    </w:p>
    <w:p w14:paraId="4B874F2B" w14:textId="77777777" w:rsidR="008B4BF5" w:rsidRPr="003E66D3" w:rsidRDefault="008B4BF5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Make You Feel My Love (Dylan/Adele)</w:t>
      </w:r>
    </w:p>
    <w:p w14:paraId="4B874F2C" w14:textId="77777777" w:rsidR="008B4BF5" w:rsidRPr="003E66D3" w:rsidRDefault="008B4BF5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Marry Me (Train)</w:t>
      </w:r>
    </w:p>
    <w:p w14:paraId="4B874F2D" w14:textId="77777777" w:rsidR="00534E42" w:rsidRPr="003E66D3" w:rsidRDefault="00534E42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Marry You (Bruno Mars)</w:t>
      </w:r>
    </w:p>
    <w:p w14:paraId="4B874F2E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>Memory (</w:t>
      </w:r>
      <w:r w:rsidRPr="00BE67B1">
        <w:rPr>
          <w:rFonts w:asciiTheme="minorHAnsi" w:hAnsiTheme="minorHAnsi" w:cs="Times New Roman"/>
          <w:i/>
          <w:iCs/>
          <w:sz w:val="22"/>
          <w:szCs w:val="22"/>
        </w:rPr>
        <w:t>Cats</w:t>
      </w:r>
      <w:r w:rsidRPr="00BE67B1">
        <w:rPr>
          <w:rFonts w:asciiTheme="minorHAnsi" w:hAnsiTheme="minorHAnsi" w:cs="Georgia"/>
          <w:sz w:val="22"/>
          <w:szCs w:val="22"/>
        </w:rPr>
        <w:t xml:space="preserve">) </w:t>
      </w:r>
    </w:p>
    <w:p w14:paraId="4B874F2F" w14:textId="77777777" w:rsidR="00CF379B" w:rsidRPr="003E66D3" w:rsidRDefault="00CF379B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Million Years Ago (Adele)</w:t>
      </w:r>
    </w:p>
    <w:p w14:paraId="4B874F30" w14:textId="77777777" w:rsidR="0041196B" w:rsidRPr="003E66D3" w:rsidRDefault="0041196B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Moonage Daydream (Bowie)</w:t>
      </w:r>
    </w:p>
    <w:p w14:paraId="4B874F31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On Eagle’s Wings </w:t>
      </w:r>
    </w:p>
    <w:p w14:paraId="4B874F32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Over the Rainbow </w:t>
      </w:r>
    </w:p>
    <w:p w14:paraId="4B874F33" w14:textId="77777777" w:rsidR="00FD1F3A" w:rsidRPr="003E66D3" w:rsidRDefault="00FD1F3A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Perfect (Ed Sheeran)</w:t>
      </w:r>
    </w:p>
    <w:p w14:paraId="4B874F34" w14:textId="77777777" w:rsidR="0094288F" w:rsidRPr="003E66D3" w:rsidRDefault="0094288F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River Flows In You (Yiruma)</w:t>
      </w:r>
    </w:p>
    <w:p w14:paraId="4B874F35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>Save the Best for Last</w:t>
      </w:r>
      <w:r w:rsidR="00F8193E" w:rsidRPr="003E66D3">
        <w:rPr>
          <w:rFonts w:asciiTheme="minorHAnsi" w:hAnsiTheme="minorHAnsi" w:cs="Georgia"/>
          <w:sz w:val="22"/>
          <w:szCs w:val="22"/>
        </w:rPr>
        <w:t xml:space="preserve"> (Vanessa Williams)</w:t>
      </w:r>
      <w:r w:rsidRPr="00BE67B1">
        <w:rPr>
          <w:rFonts w:asciiTheme="minorHAnsi" w:hAnsiTheme="minorHAnsi" w:cs="Georgia"/>
          <w:sz w:val="22"/>
          <w:szCs w:val="22"/>
        </w:rPr>
        <w:t xml:space="preserve"> </w:t>
      </w:r>
    </w:p>
    <w:p w14:paraId="4B874F36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Someone to Watch Over Me </w:t>
      </w:r>
    </w:p>
    <w:p w14:paraId="4B874F37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Stairway to Heaven (Led Zeppelin) </w:t>
      </w:r>
    </w:p>
    <w:p w14:paraId="4B874F38" w14:textId="77777777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 xml:space="preserve">The Prayer (Boccelli &amp; Celine Dion) </w:t>
      </w:r>
    </w:p>
    <w:p w14:paraId="6AA6D21E" w14:textId="3FE71178" w:rsidR="009E46A7" w:rsidRDefault="009E46A7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>
        <w:rPr>
          <w:rFonts w:asciiTheme="minorHAnsi" w:hAnsiTheme="minorHAnsi" w:cs="Georgia"/>
          <w:sz w:val="22"/>
          <w:szCs w:val="22"/>
        </w:rPr>
        <w:t>Thinking Out Loud (Ed Sheeran)</w:t>
      </w:r>
    </w:p>
    <w:p w14:paraId="4B874F39" w14:textId="142F0385" w:rsidR="00BE67B1" w:rsidRPr="00BE67B1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>Unforgettable</w:t>
      </w:r>
      <w:r w:rsidR="00F8193E" w:rsidRPr="003E66D3">
        <w:rPr>
          <w:rFonts w:asciiTheme="minorHAnsi" w:hAnsiTheme="minorHAnsi" w:cs="Georgia"/>
          <w:sz w:val="22"/>
          <w:szCs w:val="22"/>
        </w:rPr>
        <w:t xml:space="preserve"> (Nat Cole)</w:t>
      </w:r>
      <w:r w:rsidRPr="00BE67B1">
        <w:rPr>
          <w:rFonts w:asciiTheme="minorHAnsi" w:hAnsiTheme="minorHAnsi" w:cs="Georgia"/>
          <w:sz w:val="22"/>
          <w:szCs w:val="22"/>
        </w:rPr>
        <w:t xml:space="preserve"> </w:t>
      </w:r>
    </w:p>
    <w:p w14:paraId="4B874F3A" w14:textId="77777777" w:rsidR="00387DD4" w:rsidRPr="003E66D3" w:rsidRDefault="00BE67B1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BE67B1">
        <w:rPr>
          <w:rFonts w:asciiTheme="minorHAnsi" w:hAnsiTheme="minorHAnsi" w:cs="Georgia"/>
          <w:sz w:val="22"/>
          <w:szCs w:val="22"/>
        </w:rPr>
        <w:t>What a Wonderful World</w:t>
      </w:r>
    </w:p>
    <w:p w14:paraId="4B874F3B" w14:textId="77777777" w:rsidR="0041196B" w:rsidRPr="003E66D3" w:rsidRDefault="0041196B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When We Were Young (Adele)</w:t>
      </w:r>
    </w:p>
    <w:p w14:paraId="4B874F3C" w14:textId="77777777" w:rsidR="00534E42" w:rsidRPr="003E66D3" w:rsidRDefault="00534E42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You &amp; I (John Legend)</w:t>
      </w:r>
    </w:p>
    <w:p w14:paraId="4B874F3D" w14:textId="77777777" w:rsidR="00BE67B1" w:rsidRPr="00BE67B1" w:rsidRDefault="00387DD4" w:rsidP="00BE67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Georgia"/>
          <w:sz w:val="22"/>
          <w:szCs w:val="22"/>
        </w:rPr>
      </w:pPr>
      <w:r w:rsidRPr="003E66D3">
        <w:rPr>
          <w:rFonts w:asciiTheme="minorHAnsi" w:hAnsiTheme="minorHAnsi" w:cs="Georgia"/>
          <w:sz w:val="22"/>
          <w:szCs w:val="22"/>
        </w:rPr>
        <w:t>You Raise Me Up (Josh Groban)</w:t>
      </w:r>
      <w:r w:rsidR="00BE67B1" w:rsidRPr="00BE67B1">
        <w:rPr>
          <w:rFonts w:asciiTheme="minorHAnsi" w:hAnsiTheme="minorHAnsi" w:cs="Georgia"/>
          <w:sz w:val="22"/>
          <w:szCs w:val="22"/>
        </w:rPr>
        <w:t xml:space="preserve"> </w:t>
      </w:r>
    </w:p>
    <w:p w14:paraId="4B874F3E" w14:textId="77777777" w:rsidR="0041196B" w:rsidRPr="003B19DD" w:rsidRDefault="0041196B" w:rsidP="0041196B">
      <w:pPr>
        <w:rPr>
          <w:rFonts w:asciiTheme="minorHAnsi" w:eastAsia="Batang" w:hAnsiTheme="minorHAnsi" w:cs="Times New Roman"/>
          <w:b/>
          <w:color w:val="BF8F00" w:themeColor="accent4" w:themeShade="BF"/>
          <w:sz w:val="28"/>
          <w:szCs w:val="28"/>
        </w:rPr>
      </w:pPr>
      <w:r w:rsidRPr="003B19DD">
        <w:rPr>
          <w:rFonts w:asciiTheme="minorHAnsi" w:eastAsia="Batang" w:hAnsiTheme="minorHAnsi" w:cs="Times New Roman"/>
          <w:b/>
          <w:color w:val="BF8F00" w:themeColor="accent4" w:themeShade="BF"/>
          <w:sz w:val="28"/>
          <w:szCs w:val="28"/>
        </w:rPr>
        <w:t>SAMPLE REPERTOIRE</w:t>
      </w:r>
    </w:p>
    <w:p w14:paraId="4B874F3F" w14:textId="77777777" w:rsidR="00BE67B1" w:rsidRPr="003B19DD" w:rsidRDefault="00BE67B1" w:rsidP="00BE67B1">
      <w:pPr>
        <w:pStyle w:val="Default"/>
        <w:rPr>
          <w:rFonts w:asciiTheme="minorHAnsi" w:eastAsia="Batang" w:hAnsiTheme="minorHAnsi" w:cs="Times New Roman"/>
        </w:rPr>
      </w:pPr>
      <w:r w:rsidRPr="003B19DD">
        <w:rPr>
          <w:rFonts w:asciiTheme="minorHAnsi" w:eastAsia="Batang" w:hAnsiTheme="minorHAnsi" w:cs="Times New Roman"/>
          <w:b/>
          <w:color w:val="BF8F00" w:themeColor="accent4" w:themeShade="BF"/>
          <w:sz w:val="28"/>
          <w:szCs w:val="28"/>
        </w:rPr>
        <w:t>Classical</w:t>
      </w:r>
    </w:p>
    <w:p w14:paraId="4B874F40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Air on a G String (Bach) </w:t>
      </w:r>
    </w:p>
    <w:p w14:paraId="4B874F41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Air from ‘Water Music’ (Handel) </w:t>
      </w:r>
    </w:p>
    <w:p w14:paraId="4B874F42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Allegretto,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Spring </w:t>
      </w:r>
      <w:r w:rsidRPr="003E66D3">
        <w:rPr>
          <w:rFonts w:asciiTheme="minorHAnsi" w:hAnsiTheme="minorHAnsi"/>
          <w:color w:val="auto"/>
          <w:sz w:val="22"/>
          <w:szCs w:val="22"/>
        </w:rPr>
        <w:t xml:space="preserve">(Vivaldi) </w:t>
      </w:r>
    </w:p>
    <w:p w14:paraId="4B874F43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Bridal Chorus (Wagner) </w:t>
      </w:r>
    </w:p>
    <w:p w14:paraId="4B874F44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Canon in D (Pachelbel) </w:t>
      </w:r>
    </w:p>
    <w:p w14:paraId="4B874F45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First Arabesque (Debussy) </w:t>
      </w:r>
    </w:p>
    <w:p w14:paraId="4B874F46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Gavotte Gracieuse (Haydn) </w:t>
      </w:r>
    </w:p>
    <w:p w14:paraId="4B874F47" w14:textId="77777777" w:rsidR="008945CC" w:rsidRPr="003E66D3" w:rsidRDefault="008945CC" w:rsidP="008945C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Intermezzo, from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Cavalleria Rusticana </w:t>
      </w:r>
    </w:p>
    <w:p w14:paraId="4B874F48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Jesu, Joy of Man’s Desiring (Bach) </w:t>
      </w:r>
    </w:p>
    <w:p w14:paraId="4B874F49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Largo,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Winter </w:t>
      </w:r>
      <w:r w:rsidRPr="003E66D3">
        <w:rPr>
          <w:rFonts w:asciiTheme="minorHAnsi" w:hAnsiTheme="minorHAnsi"/>
          <w:color w:val="auto"/>
          <w:sz w:val="22"/>
          <w:szCs w:val="22"/>
        </w:rPr>
        <w:t xml:space="preserve">(Vivaldi) </w:t>
      </w:r>
    </w:p>
    <w:p w14:paraId="4B874F4A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Maid with the Flaxen Hair (Debussy) </w:t>
      </w:r>
    </w:p>
    <w:p w14:paraId="4B874F4B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Minuets (J.S. Bach) </w:t>
      </w:r>
    </w:p>
    <w:p w14:paraId="4B874F4C" w14:textId="77777777" w:rsidR="008945CC" w:rsidRPr="003E66D3" w:rsidRDefault="008945CC" w:rsidP="008945C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Musetta’s Waltz, from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La Boheme </w:t>
      </w:r>
    </w:p>
    <w:p w14:paraId="4B874F4D" w14:textId="77777777" w:rsidR="008945CC" w:rsidRPr="003E66D3" w:rsidRDefault="008945CC" w:rsidP="008945C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O Mio Babbino, from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Gianni Schicchi </w:t>
      </w:r>
    </w:p>
    <w:p w14:paraId="4B874F4E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Ode to Joy (Beethoven) </w:t>
      </w:r>
    </w:p>
    <w:p w14:paraId="4B874F4F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Passacaille (Handel) </w:t>
      </w:r>
    </w:p>
    <w:p w14:paraId="4B874F50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Pavane (Fauré) </w:t>
      </w:r>
    </w:p>
    <w:p w14:paraId="4B874F51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Prelude in C (Bach) </w:t>
      </w:r>
    </w:p>
    <w:p w14:paraId="4B874F52" w14:textId="77777777" w:rsidR="0094288F" w:rsidRPr="003E66D3" w:rsidRDefault="0094288F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>Rondeau (Mouret)</w:t>
      </w:r>
    </w:p>
    <w:p w14:paraId="4B874F53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Sheep May Safely Graze (Bach) </w:t>
      </w:r>
    </w:p>
    <w:p w14:paraId="4B874F54" w14:textId="77777777" w:rsidR="008945CC" w:rsidRPr="003E66D3" w:rsidRDefault="0094288F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>Sleeper</w:t>
      </w:r>
      <w:r w:rsidR="008945CC" w:rsidRPr="003E66D3">
        <w:rPr>
          <w:rFonts w:asciiTheme="minorHAnsi" w:hAnsiTheme="minorHAnsi"/>
          <w:color w:val="auto"/>
          <w:sz w:val="22"/>
          <w:szCs w:val="22"/>
        </w:rPr>
        <w:t>s</w:t>
      </w:r>
      <w:r w:rsidRPr="003E66D3">
        <w:rPr>
          <w:rFonts w:asciiTheme="minorHAnsi" w:hAnsiTheme="minorHAnsi"/>
          <w:color w:val="auto"/>
          <w:sz w:val="22"/>
          <w:szCs w:val="22"/>
        </w:rPr>
        <w:t>,</w:t>
      </w:r>
      <w:r w:rsidR="008945CC" w:rsidRPr="003E66D3">
        <w:rPr>
          <w:rFonts w:asciiTheme="minorHAnsi" w:hAnsiTheme="minorHAnsi"/>
          <w:color w:val="auto"/>
          <w:sz w:val="22"/>
          <w:szCs w:val="22"/>
        </w:rPr>
        <w:t xml:space="preserve"> Wake (Bach) </w:t>
      </w:r>
    </w:p>
    <w:p w14:paraId="4B874F55" w14:textId="77777777" w:rsidR="008945CC" w:rsidRPr="003E66D3" w:rsidRDefault="0094288F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Sonata (Krumpholtz) </w:t>
      </w:r>
    </w:p>
    <w:p w14:paraId="4B874F56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Time to Say Goodbye (Andrea Boccelli) </w:t>
      </w:r>
    </w:p>
    <w:p w14:paraId="4B874F57" w14:textId="77777777" w:rsidR="008945CC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Trumpet Voluntary (Clarke) </w:t>
      </w:r>
    </w:p>
    <w:p w14:paraId="4B874F58" w14:textId="77777777" w:rsidR="008945CC" w:rsidRPr="003E66D3" w:rsidRDefault="008945CC" w:rsidP="008945CC">
      <w:pPr>
        <w:pStyle w:val="Default"/>
        <w:rPr>
          <w:rFonts w:asciiTheme="minorHAnsi" w:hAnsiTheme="minorHAnsi" w:cs="Times New Roman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Un bel di, from </w:t>
      </w:r>
      <w:r w:rsidRPr="003E66D3">
        <w:rPr>
          <w:rFonts w:asciiTheme="minorHAnsi" w:hAnsiTheme="minorHAnsi" w:cs="Times New Roman"/>
          <w:i/>
          <w:iCs/>
          <w:color w:val="auto"/>
          <w:sz w:val="22"/>
          <w:szCs w:val="22"/>
        </w:rPr>
        <w:t xml:space="preserve">Madame Butterfly </w:t>
      </w:r>
    </w:p>
    <w:p w14:paraId="4B874F59" w14:textId="77777777" w:rsidR="008945CC" w:rsidRPr="003E66D3" w:rsidRDefault="0094288F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Variations on a Theme by Haydn </w:t>
      </w:r>
      <w:r w:rsidR="00665766" w:rsidRPr="003E66D3">
        <w:rPr>
          <w:rFonts w:asciiTheme="minorHAnsi" w:hAnsiTheme="minorHAnsi"/>
          <w:color w:val="auto"/>
          <w:sz w:val="22"/>
          <w:szCs w:val="22"/>
        </w:rPr>
        <w:t>(Brahms)</w:t>
      </w:r>
    </w:p>
    <w:p w14:paraId="4B874F5A" w14:textId="77777777" w:rsidR="003B6D47" w:rsidRPr="003E66D3" w:rsidRDefault="003B6D47" w:rsidP="008945CC">
      <w:pPr>
        <w:pStyle w:val="Default"/>
        <w:rPr>
          <w:rFonts w:asciiTheme="minorHAnsi" w:hAnsiTheme="minorHAnsi" w:cs="Times New Roman"/>
          <w:b/>
          <w:bCs/>
          <w:color w:val="auto"/>
          <w:sz w:val="28"/>
          <w:szCs w:val="28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>Wedding March (Mendelssohn)</w:t>
      </w:r>
    </w:p>
    <w:p w14:paraId="4B874F5B" w14:textId="77777777" w:rsidR="003E485D" w:rsidRPr="003E66D3" w:rsidRDefault="003E485D" w:rsidP="008945CC">
      <w:pPr>
        <w:pStyle w:val="Default"/>
        <w:rPr>
          <w:rFonts w:asciiTheme="majorHAnsi" w:hAnsiTheme="majorHAnsi" w:cs="Times New Roman"/>
          <w:b/>
          <w:bCs/>
          <w:color w:val="auto"/>
          <w:sz w:val="28"/>
          <w:szCs w:val="28"/>
        </w:rPr>
      </w:pPr>
    </w:p>
    <w:p w14:paraId="4B874F5C" w14:textId="77777777" w:rsidR="003E485D" w:rsidRDefault="003E485D" w:rsidP="008945CC">
      <w:pPr>
        <w:pStyle w:val="Default"/>
        <w:rPr>
          <w:rFonts w:asciiTheme="majorHAnsi" w:hAnsiTheme="majorHAnsi" w:cs="Times New Roman"/>
          <w:b/>
          <w:bCs/>
          <w:color w:val="BF8F00" w:themeColor="accent4" w:themeShade="BF"/>
          <w:sz w:val="28"/>
          <w:szCs w:val="28"/>
        </w:rPr>
      </w:pPr>
    </w:p>
    <w:p w14:paraId="4B874F5D" w14:textId="77777777" w:rsidR="008945CC" w:rsidRPr="003B19DD" w:rsidRDefault="008945CC" w:rsidP="008945CC">
      <w:pPr>
        <w:pStyle w:val="Default"/>
        <w:rPr>
          <w:rFonts w:asciiTheme="minorHAnsi" w:hAnsiTheme="minorHAnsi" w:cs="Times New Roman"/>
          <w:color w:val="BF8F00" w:themeColor="accent4" w:themeShade="BF"/>
          <w:sz w:val="28"/>
          <w:szCs w:val="28"/>
        </w:rPr>
      </w:pPr>
      <w:r w:rsidRPr="003B19DD">
        <w:rPr>
          <w:rFonts w:asciiTheme="minorHAnsi" w:hAnsiTheme="minorHAnsi" w:cs="Times New Roman"/>
          <w:b/>
          <w:bCs/>
          <w:color w:val="BF8F00" w:themeColor="accent4" w:themeShade="BF"/>
          <w:sz w:val="28"/>
          <w:szCs w:val="28"/>
        </w:rPr>
        <w:t xml:space="preserve">Irish &amp; Scottish Music </w:t>
      </w:r>
    </w:p>
    <w:p w14:paraId="4B874F5E" w14:textId="77777777" w:rsidR="003E485D" w:rsidRPr="003E66D3" w:rsidRDefault="008945CC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 xml:space="preserve">Trad. tunes, </w:t>
      </w:r>
      <w:r w:rsidR="003E485D" w:rsidRPr="003E66D3">
        <w:rPr>
          <w:rFonts w:asciiTheme="minorHAnsi" w:hAnsiTheme="minorHAnsi"/>
          <w:color w:val="auto"/>
          <w:sz w:val="22"/>
          <w:szCs w:val="22"/>
        </w:rPr>
        <w:t>Thomas Moore songs</w:t>
      </w:r>
    </w:p>
    <w:p w14:paraId="4B874F5F" w14:textId="5BB73218" w:rsidR="008945CC" w:rsidRPr="003E66D3" w:rsidRDefault="003E485D" w:rsidP="008945CC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3E66D3">
        <w:rPr>
          <w:rFonts w:asciiTheme="minorHAnsi" w:hAnsiTheme="minorHAnsi"/>
          <w:color w:val="auto"/>
          <w:sz w:val="22"/>
          <w:szCs w:val="22"/>
        </w:rPr>
        <w:t>Turlough O’Carolan</w:t>
      </w:r>
      <w:r w:rsidR="00D4373D">
        <w:rPr>
          <w:rFonts w:asciiTheme="minorHAnsi" w:hAnsiTheme="minorHAnsi"/>
          <w:color w:val="auto"/>
          <w:sz w:val="22"/>
          <w:szCs w:val="22"/>
        </w:rPr>
        <w:t>, Danny Boy</w:t>
      </w:r>
      <w:r w:rsidR="008945CC" w:rsidRPr="003E66D3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4B874F60" w14:textId="77777777" w:rsidR="008945CC" w:rsidRPr="001F7D9A" w:rsidRDefault="008945CC" w:rsidP="008945CC">
      <w:pPr>
        <w:pStyle w:val="Default"/>
        <w:rPr>
          <w:rFonts w:asciiTheme="majorHAnsi" w:hAnsiTheme="majorHAnsi" w:cs="Times New Roman"/>
          <w:b/>
          <w:bCs/>
          <w:color w:val="F2F2F2" w:themeColor="background1" w:themeShade="F2"/>
          <w:sz w:val="28"/>
          <w:szCs w:val="28"/>
        </w:rPr>
      </w:pPr>
    </w:p>
    <w:p w14:paraId="4B874F61" w14:textId="77777777" w:rsidR="003E485D" w:rsidRDefault="001F7D9A" w:rsidP="008945CC">
      <w:pPr>
        <w:pStyle w:val="Default"/>
        <w:rPr>
          <w:rFonts w:asciiTheme="majorHAnsi" w:hAnsiTheme="majorHAnsi" w:cs="Times New Roman"/>
          <w:b/>
          <w:bCs/>
          <w:color w:val="BF8F00" w:themeColor="accent4" w:themeShade="BF"/>
          <w:sz w:val="28"/>
          <w:szCs w:val="28"/>
        </w:rPr>
      </w:pPr>
      <w:r>
        <w:rPr>
          <w:rFonts w:asciiTheme="majorHAnsi" w:hAnsiTheme="majorHAnsi" w:cs="Times New Roman"/>
          <w:b/>
          <w:bCs/>
          <w:color w:val="BF8F00" w:themeColor="accent4" w:themeShade="BF"/>
          <w:sz w:val="28"/>
          <w:szCs w:val="28"/>
        </w:rPr>
        <w:t xml:space="preserve"> </w:t>
      </w:r>
    </w:p>
    <w:p w14:paraId="4B874F62" w14:textId="77777777" w:rsidR="008945CC" w:rsidRPr="003B19DD" w:rsidRDefault="008945CC" w:rsidP="008945CC">
      <w:pPr>
        <w:pStyle w:val="Default"/>
        <w:rPr>
          <w:rFonts w:asciiTheme="minorHAnsi" w:hAnsiTheme="minorHAnsi" w:cs="Times New Roman"/>
          <w:color w:val="BF8F00" w:themeColor="accent4" w:themeShade="BF"/>
          <w:sz w:val="28"/>
          <w:szCs w:val="28"/>
        </w:rPr>
      </w:pPr>
      <w:r w:rsidRPr="003B19DD">
        <w:rPr>
          <w:rFonts w:asciiTheme="minorHAnsi" w:hAnsiTheme="minorHAnsi" w:cs="Times New Roman"/>
          <w:b/>
          <w:bCs/>
          <w:color w:val="BF8F00" w:themeColor="accent4" w:themeShade="BF"/>
          <w:sz w:val="28"/>
          <w:szCs w:val="28"/>
        </w:rPr>
        <w:t xml:space="preserve">Jewish Wedding Music </w:t>
      </w:r>
    </w:p>
    <w:p w14:paraId="4B874F63" w14:textId="77777777" w:rsidR="008945CC" w:rsidRDefault="008945CC" w:rsidP="008945CC">
      <w:pPr>
        <w:rPr>
          <w:rFonts w:asciiTheme="minorHAnsi" w:hAnsiTheme="minorHAnsi"/>
          <w:sz w:val="22"/>
          <w:szCs w:val="22"/>
        </w:rPr>
      </w:pPr>
      <w:r w:rsidRPr="003E66D3">
        <w:rPr>
          <w:rFonts w:asciiTheme="minorHAnsi" w:hAnsiTheme="minorHAnsi"/>
          <w:sz w:val="22"/>
          <w:szCs w:val="22"/>
        </w:rPr>
        <w:t>Dodi Li, Erev Ba, Simon Tov, etc.</w:t>
      </w:r>
    </w:p>
    <w:p w14:paraId="4B874F64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5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6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7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8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9" w14:textId="77777777" w:rsidR="003B19DD" w:rsidRDefault="003B19DD" w:rsidP="008945CC">
      <w:pPr>
        <w:rPr>
          <w:rFonts w:asciiTheme="minorHAnsi" w:hAnsiTheme="minorHAnsi"/>
          <w:sz w:val="22"/>
          <w:szCs w:val="22"/>
        </w:rPr>
      </w:pPr>
    </w:p>
    <w:p w14:paraId="4B874F6A" w14:textId="77777777" w:rsidR="003B19DD" w:rsidRPr="003B19DD" w:rsidRDefault="003B19DD" w:rsidP="008945CC">
      <w:pPr>
        <w:rPr>
          <w:rFonts w:asciiTheme="minorHAnsi" w:hAnsiTheme="minorHAnsi" w:cs="Times New Roman"/>
          <w:b/>
          <w:szCs w:val="24"/>
        </w:rPr>
      </w:pPr>
      <w:r w:rsidRPr="003B19DD">
        <w:rPr>
          <w:rFonts w:asciiTheme="minorHAnsi" w:hAnsiTheme="minorHAnsi"/>
          <w:b/>
          <w:szCs w:val="24"/>
        </w:rPr>
        <w:t>Contact: H</w:t>
      </w:r>
      <w:r>
        <w:rPr>
          <w:rFonts w:asciiTheme="minorHAnsi" w:hAnsiTheme="minorHAnsi"/>
          <w:b/>
          <w:szCs w:val="24"/>
        </w:rPr>
        <w:t>urrellharp</w:t>
      </w:r>
      <w:r w:rsidRPr="003B19DD">
        <w:rPr>
          <w:rFonts w:asciiTheme="minorHAnsi" w:hAnsiTheme="minorHAnsi"/>
          <w:b/>
          <w:szCs w:val="24"/>
        </w:rPr>
        <w:t>@gmail.com</w:t>
      </w:r>
    </w:p>
    <w:sectPr w:rsidR="003B19DD" w:rsidRPr="003B19DD" w:rsidSect="0041196B">
      <w:pgSz w:w="12240" w:h="15840"/>
      <w:pgMar w:top="720" w:right="1440" w:bottom="72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E5E"/>
    <w:rsid w:val="00044E1B"/>
    <w:rsid w:val="000E75DA"/>
    <w:rsid w:val="001F7D9A"/>
    <w:rsid w:val="002D1477"/>
    <w:rsid w:val="00387DD4"/>
    <w:rsid w:val="003B19DD"/>
    <w:rsid w:val="003B6D47"/>
    <w:rsid w:val="003E47F1"/>
    <w:rsid w:val="003E485D"/>
    <w:rsid w:val="003E66D3"/>
    <w:rsid w:val="003E6F5F"/>
    <w:rsid w:val="0041196B"/>
    <w:rsid w:val="004E73A9"/>
    <w:rsid w:val="00534E42"/>
    <w:rsid w:val="00665766"/>
    <w:rsid w:val="008945CC"/>
    <w:rsid w:val="008B3217"/>
    <w:rsid w:val="008B4BF5"/>
    <w:rsid w:val="0094288F"/>
    <w:rsid w:val="00960E5E"/>
    <w:rsid w:val="009E46A7"/>
    <w:rsid w:val="00AB35E4"/>
    <w:rsid w:val="00AC734A"/>
    <w:rsid w:val="00BE67B1"/>
    <w:rsid w:val="00C31704"/>
    <w:rsid w:val="00C8361E"/>
    <w:rsid w:val="00CA71AC"/>
    <w:rsid w:val="00CF379B"/>
    <w:rsid w:val="00D4373D"/>
    <w:rsid w:val="00D642E8"/>
    <w:rsid w:val="00F663CA"/>
    <w:rsid w:val="00F8193E"/>
    <w:rsid w:val="00F832D4"/>
    <w:rsid w:val="00FD0284"/>
    <w:rsid w:val="00FD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4F0A"/>
  <w15:chartTrackingRefBased/>
  <w15:docId w15:val="{21F03F74-5286-4E03-90BC-AA6182D8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sid w:val="00FD028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AB35E4"/>
    <w:pPr>
      <w:spacing w:after="0"/>
    </w:pPr>
    <w:rPr>
      <w:rFonts w:eastAsia="Times New Roman"/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35E4"/>
    <w:rPr>
      <w:rFonts w:eastAsia="Times New Roman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FD0284"/>
    <w:rPr>
      <w:color w:val="0000FF"/>
      <w:u w:val="single"/>
    </w:rPr>
  </w:style>
  <w:style w:type="paragraph" w:customStyle="1" w:styleId="Default">
    <w:name w:val="Default"/>
    <w:rsid w:val="008945CC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6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6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75396-AE31-48C7-B217-1386F9F6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 Hurrell</cp:lastModifiedBy>
  <cp:revision>24</cp:revision>
  <cp:lastPrinted>2020-10-26T01:33:00Z</cp:lastPrinted>
  <dcterms:created xsi:type="dcterms:W3CDTF">2020-10-26T00:02:00Z</dcterms:created>
  <dcterms:modified xsi:type="dcterms:W3CDTF">2022-03-26T02:51:00Z</dcterms:modified>
</cp:coreProperties>
</file>